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4C" w:rsidRPr="00AF384C" w:rsidRDefault="00AF384C" w:rsidP="00AF3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AF384C">
        <w:rPr>
          <w:rFonts w:ascii="Times New Roman" w:eastAsia="Times New Roman" w:hAnsi="Times New Roman" w:cs="Times New Roman"/>
          <w:bCs/>
          <w:iCs/>
          <w:sz w:val="20"/>
          <w:szCs w:val="20"/>
        </w:rPr>
        <w:t>Приложение № 2 к извещению о проведении запроса котировок</w:t>
      </w:r>
    </w:p>
    <w:p w:rsidR="00AF384C" w:rsidRPr="00AF384C" w:rsidRDefault="00AF384C" w:rsidP="00AF38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AF384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в электронной форме </w:t>
      </w:r>
      <w:r w:rsidRPr="00AF384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(оформляется на фирменном бланке) </w:t>
      </w:r>
    </w:p>
    <w:p w:rsidR="00AF384C" w:rsidRPr="00AF384C" w:rsidRDefault="00AF384C" w:rsidP="00AF3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384C" w:rsidRPr="00AF384C" w:rsidRDefault="00AF384C" w:rsidP="00AF3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F384C">
        <w:rPr>
          <w:rFonts w:ascii="Times New Roman" w:eastAsia="Times New Roman" w:hAnsi="Times New Roman" w:cs="Times New Roman"/>
          <w:sz w:val="28"/>
          <w:szCs w:val="24"/>
        </w:rPr>
        <w:t>КОТИРОВОЧНАЯ ЗАЯВКА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__________________                                                                                                           "____" ___________ 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E52E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му: 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онерному Обществу «Водоканал» г. Чебоксары</w:t>
      </w:r>
    </w:p>
    <w:p w:rsidR="00AF384C" w:rsidRPr="00AF384C" w:rsidRDefault="00AF384C" w:rsidP="00AF384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AF384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Участник процедуры конкурса: ____________________________________________________________________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AF384C" w:rsidRPr="00AF384C" w:rsidRDefault="00AF384C" w:rsidP="00AF3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F38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аименование для юридического лица)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Юридический адрес:______________________________________________________________________________ 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F38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F38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F38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)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актический адрес: ______________________________________________________________________________ 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F38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AF38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F384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)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/КПП_______________________________________________________________________________________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РН ___________________________________________________________________________________________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е реквизиты:     </w:t>
      </w: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нк____________________________________________________________________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/сч______________________________К/сч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ИК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актный тел./факс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spacing w:before="155" w:after="0" w:line="240" w:lineRule="auto"/>
        <w:ind w:left="45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Уважаемые господа!</w:t>
      </w:r>
    </w:p>
    <w:p w:rsidR="00AF384C" w:rsidRPr="00AF384C" w:rsidRDefault="00AF384C" w:rsidP="00AF38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Изучив извещение о проведении запроса котировок мы, нижеподписавшиеся, </w:t>
      </w:r>
      <w:r w:rsidR="00EE52E7" w:rsidRPr="00AF384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редлагаем осуществить</w:t>
      </w:r>
      <w:r w:rsidR="00EE52E7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у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двигателя _________________________</w:t>
      </w:r>
      <w:r w:rsidR="00BF2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2B54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F2B54" w:rsidRPr="00AF384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указать </w:t>
      </w:r>
      <w:r w:rsidR="008C118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марку, </w:t>
      </w:r>
      <w:r w:rsidR="00BF2B5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одель</w:t>
      </w:r>
      <w:r w:rsidR="00BF2B54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D37D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F2B54" w:rsidRPr="00BF2B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5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а 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r w:rsidR="006E5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E564C" w:rsidRPr="006E564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казать производителя</w:t>
      </w:r>
      <w:r w:rsidR="006E5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44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количестве 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44B4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FD37D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.</w:t>
      </w:r>
      <w:r w:rsidR="00F271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по тексту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), в соответствии с техническим заданием, на сумму: __________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рублей ____ коп., в т.ч. НДС 20 % ____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 рублей _</w:t>
      </w:r>
      <w:r w:rsidR="00EE52E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коп. </w:t>
      </w:r>
    </w:p>
    <w:p w:rsidR="00AF384C" w:rsidRPr="00AF384C" w:rsidRDefault="00AF384C" w:rsidP="00AF38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 Товар включает все затраты, включая доставку его до склада Покупателя, налоги, другие обязательные платежи, таможенные расходы, стоимость всех сопутствующих работ (услуг) и все иные расходы, связанные с исполнением договора на поставку Товара.</w:t>
      </w:r>
    </w:p>
    <w:p w:rsidR="00AF384C" w:rsidRPr="00AF384C" w:rsidRDefault="00AF384C" w:rsidP="00AF384C">
      <w:pPr>
        <w:tabs>
          <w:tab w:val="center" w:pos="5232"/>
        </w:tabs>
        <w:spacing w:after="0" w:line="240" w:lineRule="auto"/>
        <w:ind w:firstLine="489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F384C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Настоящим подтверждаем, что:</w:t>
      </w:r>
      <w:r w:rsidRPr="00AF384C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ab/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) ____________________________________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tabs>
          <w:tab w:val="left" w:pos="7513"/>
        </w:tabs>
        <w:spacing w:before="5" w:after="0" w:line="240" w:lineRule="auto"/>
        <w:ind w:left="5" w:right="2125" w:firstLine="1696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  <w:t>(наименование участника)</w:t>
      </w:r>
    </w:p>
    <w:p w:rsidR="00AF384C" w:rsidRPr="00AF384C" w:rsidRDefault="00AF384C" w:rsidP="003D56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оответствует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</w:t>
      </w: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7"/>
          <w:sz w:val="23"/>
          <w:szCs w:val="23"/>
          <w:lang w:eastAsia="ru-RU"/>
        </w:rPr>
        <w:t xml:space="preserve">б) </w:t>
      </w:r>
      <w:r w:rsidRPr="00AF384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отношении  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3D56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AF384C" w:rsidRPr="00AF384C" w:rsidRDefault="00AF384C" w:rsidP="00AF384C">
      <w:pPr>
        <w:shd w:val="clear" w:color="auto" w:fill="FFFFFF"/>
        <w:tabs>
          <w:tab w:val="left" w:pos="7513"/>
        </w:tabs>
        <w:spacing w:before="5" w:after="0" w:line="240" w:lineRule="auto"/>
        <w:ind w:left="5" w:right="2125" w:firstLine="1696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  <w:lang w:eastAsia="ru-RU"/>
        </w:rPr>
        <w:t>(наименование участника)</w:t>
      </w:r>
    </w:p>
    <w:p w:rsidR="00AF384C" w:rsidRPr="00AF384C" w:rsidRDefault="00AF384C" w:rsidP="00AF384C">
      <w:pPr>
        <w:shd w:val="clear" w:color="auto" w:fill="FFFFFF"/>
        <w:spacing w:before="5" w:after="0" w:line="240" w:lineRule="auto"/>
        <w:ind w:left="5" w:right="24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оводится процедура ликвидации, банкротства;</w:t>
      </w:r>
    </w:p>
    <w:p w:rsidR="00AF384C" w:rsidRPr="00AF384C" w:rsidRDefault="00AF384C" w:rsidP="00AF384C">
      <w:pPr>
        <w:shd w:val="clear" w:color="auto" w:fill="FFFFFF"/>
        <w:tabs>
          <w:tab w:val="left" w:pos="221"/>
          <w:tab w:val="left" w:leader="underscore" w:pos="8578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в)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384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ятельность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spacing w:before="5"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участника)</w:t>
      </w:r>
    </w:p>
    <w:p w:rsidR="00AF384C" w:rsidRPr="00AF384C" w:rsidRDefault="00AF384C" w:rsidP="00AF384C">
      <w:pPr>
        <w:shd w:val="clear" w:color="auto" w:fill="FFFFFF"/>
        <w:spacing w:before="5"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остановлена в порядке, предусмотренном Кодексом Российской Федерации об административных правонарушениях;</w:t>
      </w:r>
    </w:p>
    <w:p w:rsidR="00AF384C" w:rsidRPr="00AF384C" w:rsidRDefault="00AF384C" w:rsidP="00AF384C">
      <w:pPr>
        <w:shd w:val="clear" w:color="auto" w:fill="FFFFFF"/>
        <w:tabs>
          <w:tab w:val="left" w:pos="284"/>
          <w:tab w:val="left" w:leader="underscore" w:pos="854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г)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 _______________________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tabs>
          <w:tab w:val="left" w:leader="underscore" w:pos="8986"/>
        </w:tabs>
        <w:spacing w:before="5"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участника)</w:t>
      </w:r>
    </w:p>
    <w:p w:rsidR="00AF384C" w:rsidRPr="00AF384C" w:rsidRDefault="00AF384C" w:rsidP="00AF384C">
      <w:pPr>
        <w:shd w:val="clear" w:color="auto" w:fill="FFFFFF"/>
        <w:tabs>
          <w:tab w:val="left" w:leader="underscore" w:pos="8986"/>
        </w:tabs>
        <w:spacing w:before="5"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ет имущество под арестом, наложенным по решению суда;</w:t>
      </w:r>
    </w:p>
    <w:p w:rsidR="00AF384C" w:rsidRPr="00AF384C" w:rsidRDefault="00AF384C" w:rsidP="00AF384C">
      <w:pPr>
        <w:shd w:val="clear" w:color="auto" w:fill="FFFFFF"/>
        <w:tabs>
          <w:tab w:val="left" w:pos="284"/>
          <w:tab w:val="left" w:leader="underscore" w:pos="8558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д)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ует задолженность у 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spacing w:before="5" w:after="0" w:line="240" w:lineRule="auto"/>
        <w:ind w:left="5" w:firstLine="169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участника)</w:t>
      </w:r>
    </w:p>
    <w:p w:rsidR="00AF384C" w:rsidRDefault="00AF384C" w:rsidP="00AF384C">
      <w:pPr>
        <w:shd w:val="clear" w:color="auto" w:fill="FFFFFF"/>
        <w:spacing w:before="5"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численным налогам, сборам и иным обязательным платежам в бюджеты любого уровня или государственные внебюджетные фон</w:t>
      </w:r>
      <w:r w:rsidR="00DE72F1">
        <w:rPr>
          <w:rFonts w:ascii="Times New Roman" w:eastAsia="Times New Roman" w:hAnsi="Times New Roman" w:cs="Times New Roman"/>
          <w:sz w:val="20"/>
          <w:szCs w:val="20"/>
          <w:lang w:eastAsia="ru-RU"/>
        </w:rPr>
        <w:t>ды за прошедший календарный год;</w:t>
      </w:r>
    </w:p>
    <w:p w:rsidR="00DE72F1" w:rsidRDefault="00DE72F1" w:rsidP="00AF384C">
      <w:pPr>
        <w:shd w:val="clear" w:color="auto" w:fill="FFFFFF"/>
        <w:spacing w:before="5"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) _______________________________________________________________________________________________</w:t>
      </w:r>
    </w:p>
    <w:p w:rsidR="00DE72F1" w:rsidRDefault="00DE72F1" w:rsidP="00DE72F1">
      <w:pPr>
        <w:shd w:val="clear" w:color="auto" w:fill="FFFFFF"/>
        <w:spacing w:before="5" w:after="0" w:line="240" w:lineRule="auto"/>
        <w:ind w:left="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F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)</w:t>
      </w:r>
    </w:p>
    <w:p w:rsidR="00DE72F1" w:rsidRDefault="00FD37D8" w:rsidP="00DE72F1">
      <w:pPr>
        <w:shd w:val="clear" w:color="auto" w:fill="FFFFFF"/>
        <w:spacing w:before="5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DE72F1">
        <w:rPr>
          <w:rFonts w:ascii="Times New Roman" w:eastAsia="Times New Roman" w:hAnsi="Times New Roman" w:cs="Times New Roman"/>
          <w:sz w:val="20"/>
          <w:szCs w:val="20"/>
          <w:lang w:eastAsia="ru-RU"/>
        </w:rPr>
        <w:t>вля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7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м-изготовителем,</w:t>
      </w:r>
      <w:r w:rsidR="00DE72F1" w:rsidRPr="00FD37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фициальным дилером (представителем)</w:t>
      </w:r>
      <w:r w:rsidR="00DE72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</w:t>
      </w:r>
    </w:p>
    <w:p w:rsidR="00FD37D8" w:rsidRPr="00FD37D8" w:rsidRDefault="00FD37D8" w:rsidP="00DE72F1">
      <w:pPr>
        <w:shd w:val="clear" w:color="auto" w:fill="FFFFFF"/>
        <w:spacing w:before="5" w:after="0" w:line="240" w:lineRule="auto"/>
        <w:ind w:left="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ненужное зачеркнуть)</w:t>
      </w:r>
      <w:r w:rsidR="008C11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(указать завод-изготовитель)</w:t>
      </w:r>
    </w:p>
    <w:p w:rsidR="00AF384C" w:rsidRPr="00AF384C" w:rsidRDefault="00AF384C" w:rsidP="00AF384C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руем достоверность представленной нами в данной котировочной заявке </w:t>
      </w:r>
      <w:r w:rsidRPr="00AF384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информации и подтверждаем право Покупателя, не противоречащее требованию формирования равных для всех участников условий, запрашивать у нас, в уполномоченных 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х власти и у упомянутых в нашей котировочной заявке юридических и физических лиц информацию, уточняющую представленные нами сведения. Мы согласны, что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мы будем отстранены от участия в запросе котировок без претензий к Заказчику.</w:t>
      </w:r>
    </w:p>
    <w:p w:rsidR="006E564C" w:rsidRDefault="006E564C" w:rsidP="00AF384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4C" w:rsidRPr="00AF384C" w:rsidRDefault="00AF384C" w:rsidP="00AF384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еративного уведомления нас по вопросам организационного характера и взаимодействия с Покупателем нами уполномочен:</w:t>
      </w:r>
    </w:p>
    <w:p w:rsidR="00AF384C" w:rsidRPr="00AF384C" w:rsidRDefault="00AF384C" w:rsidP="00AF3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AF384C" w:rsidRPr="00AF384C" w:rsidRDefault="00AF384C" w:rsidP="00AF3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телефон сотрудника участника)</w:t>
      </w:r>
    </w:p>
    <w:p w:rsidR="00AF384C" w:rsidRPr="00AF384C" w:rsidRDefault="00AF384C" w:rsidP="00AF384C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ировочной заявке прилагаются следующие документы на ____ </w:t>
      </w:r>
      <w:r w:rsidRPr="00AF384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тр.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ыписка из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, либо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ренная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копия такой выписки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ая не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чем за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 (шесть) месяцев до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размещения извещения о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росе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на сайте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я;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веренная Участником копия свидетельства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тановке на учет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логовом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е;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ые Участником копии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дительных документов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ожением имеющихся изменений;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4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20 (двадцать) дней до срока оконч</w:t>
      </w:r>
      <w:r w:rsidR="00F271E7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я приема котировочных заявок;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5)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также - руководитель). В случае если от имени участника закупки действует иное лицо, котировочная заявка должна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просе котировок должна содержать также документ, подтверждающий полномочия такого лица;</w:t>
      </w:r>
    </w:p>
    <w:p w:rsidR="0099391E" w:rsidRDefault="00AF384C" w:rsidP="009939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енную Участником копию сертификата официального дилера</w:t>
      </w:r>
      <w:r w:rsidR="00993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ставителя)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ода-изготовителя </w:t>
      </w:r>
      <w:r w:rsidR="0099391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двигателя</w:t>
      </w:r>
      <w:r w:rsidR="0099391E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РФ;</w:t>
      </w:r>
    </w:p>
    <w:p w:rsidR="008C1182" w:rsidRDefault="008C1182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)</w:t>
      </w:r>
      <w:r w:rsidR="0099391E" w:rsidRPr="00993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39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аспорта на предлагаемый электродвигатель;</w:t>
      </w:r>
    </w:p>
    <w:p w:rsidR="008C1182" w:rsidRDefault="008C1182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)</w:t>
      </w:r>
      <w:r w:rsidR="00AF384C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112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функциональных</w:t>
      </w:r>
      <w:r w:rsidR="00241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241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енных характеристиках предмета закупки (Приложение №1 к котировочной заявке);</w:t>
      </w:r>
    </w:p>
    <w:p w:rsidR="00AF384C" w:rsidRPr="00AF384C" w:rsidRDefault="008C1182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) </w:t>
      </w:r>
      <w:r w:rsidR="00AF384C"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AF384C" w:rsidRPr="00AF384C" w:rsidRDefault="00AF384C" w:rsidP="00AF3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Pr="00AF38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ы (я) согласны исполнить условия договора, указанные в извещении о проведении запроса котировок в электронной форме.</w:t>
      </w:r>
    </w:p>
    <w:p w:rsidR="00AF384C" w:rsidRDefault="00AF384C" w:rsidP="00AF3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2529" w:rsidRDefault="00812529" w:rsidP="00AF3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2529" w:rsidRDefault="00812529" w:rsidP="00AF3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2529" w:rsidRPr="00AF384C" w:rsidRDefault="00812529" w:rsidP="00AF3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4C" w:rsidRPr="00AF384C" w:rsidRDefault="00AF384C" w:rsidP="00AF3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                      ____________________                  /_________________________/                          </w:t>
      </w:r>
    </w:p>
    <w:p w:rsidR="00AF384C" w:rsidRPr="00AF384C" w:rsidRDefault="00AF384C" w:rsidP="00AF3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должность)   </w:t>
      </w:r>
      <w:r w:rsidRPr="00AF3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(подпись, печать) </w:t>
      </w:r>
      <w:r w:rsidRPr="00AF3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(расшифровка подписи)</w:t>
      </w:r>
    </w:p>
    <w:p w:rsidR="00AF384C" w:rsidRPr="00AF384C" w:rsidRDefault="00AF384C" w:rsidP="00AF3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82E" w:rsidRDefault="0069682E"/>
    <w:p w:rsidR="0020273D" w:rsidRDefault="0020273D"/>
    <w:p w:rsidR="0020273D" w:rsidRDefault="0020273D"/>
    <w:p w:rsidR="0020273D" w:rsidRDefault="0020273D"/>
    <w:p w:rsidR="0020273D" w:rsidRDefault="0020273D"/>
    <w:p w:rsidR="0020273D" w:rsidRDefault="0020273D"/>
    <w:p w:rsidR="0020273D" w:rsidRDefault="0020273D"/>
    <w:p w:rsidR="0020273D" w:rsidRDefault="0020273D"/>
    <w:p w:rsidR="00241124" w:rsidRDefault="00241124"/>
    <w:p w:rsidR="00241124" w:rsidRDefault="00241124"/>
    <w:p w:rsidR="00241124" w:rsidRDefault="00241124"/>
    <w:p w:rsidR="0020273D" w:rsidRDefault="0020273D"/>
    <w:p w:rsidR="0020273D" w:rsidRDefault="0020273D"/>
    <w:p w:rsidR="0020273D" w:rsidRDefault="0020273D">
      <w:bookmarkStart w:id="0" w:name="_GoBack"/>
      <w:bookmarkEnd w:id="0"/>
    </w:p>
    <w:p w:rsidR="0020273D" w:rsidRDefault="0020273D" w:rsidP="00BB2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273D">
        <w:rPr>
          <w:rFonts w:ascii="Times New Roman" w:hAnsi="Times New Roman" w:cs="Times New Roman"/>
          <w:sz w:val="20"/>
          <w:szCs w:val="20"/>
        </w:rPr>
        <w:t>Приложение №1 к котировочной заявке</w:t>
      </w:r>
      <w:r w:rsidR="00BB24F6">
        <w:rPr>
          <w:rFonts w:ascii="Times New Roman" w:hAnsi="Times New Roman" w:cs="Times New Roman"/>
          <w:sz w:val="20"/>
          <w:szCs w:val="20"/>
        </w:rPr>
        <w:t xml:space="preserve"> по проведению запроса котировок</w:t>
      </w:r>
      <w:r w:rsidR="00D26425">
        <w:rPr>
          <w:rFonts w:ascii="Times New Roman" w:hAnsi="Times New Roman" w:cs="Times New Roman"/>
          <w:sz w:val="20"/>
          <w:szCs w:val="20"/>
        </w:rPr>
        <w:t xml:space="preserve"> </w:t>
      </w:r>
      <w:r w:rsidR="00BB24F6">
        <w:rPr>
          <w:rFonts w:ascii="Times New Roman" w:hAnsi="Times New Roman" w:cs="Times New Roman"/>
          <w:sz w:val="20"/>
          <w:szCs w:val="20"/>
        </w:rPr>
        <w:t>в электронной форме</w:t>
      </w:r>
    </w:p>
    <w:p w:rsidR="00D26425" w:rsidRPr="0020273D" w:rsidRDefault="00D26425" w:rsidP="00BB2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7202A" w:rsidRDefault="0047202A" w:rsidP="0047202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27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функциональных и качественных характеристика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электродвигател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3543"/>
      </w:tblGrid>
      <w:tr w:rsidR="0047202A" w:rsidRPr="00FA5E24" w:rsidTr="00CC592C">
        <w:trPr>
          <w:trHeight w:val="470"/>
        </w:trPr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202A" w:rsidRPr="00F271E7" w:rsidRDefault="0047202A" w:rsidP="004F13E5">
            <w:pPr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3543" w:type="dxa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хнические характеристики, описание параметров</w:t>
            </w:r>
          </w:p>
        </w:tc>
      </w:tr>
      <w:tr w:rsidR="0047202A" w:rsidRPr="00534E0C" w:rsidTr="00CC592C"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Default="0047202A" w:rsidP="004F13E5">
            <w:pPr>
              <w:suppressAutoHyphens/>
              <w:autoSpaceDN w:val="0"/>
              <w:snapToGrid w:val="0"/>
              <w:spacing w:after="0" w:line="200" w:lineRule="atLeast"/>
              <w:ind w:right="-10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Марка, модель </w:t>
            </w:r>
          </w:p>
        </w:tc>
        <w:tc>
          <w:tcPr>
            <w:tcW w:w="3543" w:type="dxa"/>
            <w:vAlign w:val="center"/>
          </w:tcPr>
          <w:p w:rsidR="0047202A" w:rsidRDefault="0047202A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7202A" w:rsidRPr="00534E0C" w:rsidTr="00CC592C"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Default="0047202A" w:rsidP="004F13E5">
            <w:pPr>
              <w:suppressAutoHyphens/>
              <w:autoSpaceDN w:val="0"/>
              <w:snapToGrid w:val="0"/>
              <w:spacing w:after="0" w:line="200" w:lineRule="atLeast"/>
              <w:ind w:right="-10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Количество </w:t>
            </w:r>
          </w:p>
        </w:tc>
        <w:tc>
          <w:tcPr>
            <w:tcW w:w="3543" w:type="dxa"/>
            <w:vAlign w:val="center"/>
          </w:tcPr>
          <w:p w:rsidR="0047202A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</w:tr>
      <w:tr w:rsidR="0047202A" w:rsidRPr="00534E0C" w:rsidTr="00CC592C"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Pr="00F271E7" w:rsidRDefault="0047202A" w:rsidP="004F13E5">
            <w:pPr>
              <w:suppressAutoHyphens/>
              <w:autoSpaceDN w:val="0"/>
              <w:snapToGrid w:val="0"/>
              <w:spacing w:after="0" w:line="200" w:lineRule="atLeast"/>
              <w:ind w:right="-10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47202A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7202A" w:rsidRDefault="0047202A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7202A" w:rsidRPr="00534E0C" w:rsidTr="00CC592C"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Default="0047202A" w:rsidP="00CC592C">
            <w:pPr>
              <w:suppressAutoHyphens/>
              <w:autoSpaceDN w:val="0"/>
              <w:snapToGrid w:val="0"/>
              <w:spacing w:after="0" w:line="2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3543" w:type="dxa"/>
            <w:vAlign w:val="center"/>
          </w:tcPr>
          <w:p w:rsidR="0047202A" w:rsidRDefault="00CC592C" w:rsidP="009F5613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двигатель </w:t>
            </w:r>
            <w:r w:rsidR="009F5613">
              <w:rPr>
                <w:rFonts w:ascii="Times New Roman" w:hAnsi="Times New Roman" w:cs="Times New Roman"/>
                <w:sz w:val="20"/>
                <w:szCs w:val="20"/>
              </w:rPr>
              <w:t>синхронный нормальный</w:t>
            </w:r>
          </w:p>
        </w:tc>
      </w:tr>
      <w:tr w:rsidR="0047202A" w:rsidRPr="00534E0C" w:rsidTr="00CC592C">
        <w:tc>
          <w:tcPr>
            <w:tcW w:w="567" w:type="dxa"/>
            <w:shd w:val="clear" w:color="auto" w:fill="auto"/>
            <w:vAlign w:val="center"/>
          </w:tcPr>
          <w:p w:rsidR="0047202A" w:rsidRPr="00F271E7" w:rsidRDefault="0047202A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7202A" w:rsidRPr="0047202A" w:rsidRDefault="0047202A" w:rsidP="004F13E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электродвигателя</w:t>
            </w:r>
          </w:p>
        </w:tc>
        <w:tc>
          <w:tcPr>
            <w:tcW w:w="3543" w:type="dxa"/>
            <w:vAlign w:val="center"/>
          </w:tcPr>
          <w:p w:rsidR="0047202A" w:rsidRPr="00F271E7" w:rsidRDefault="0047202A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Мощность, кВт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Частота вращения, об/мин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Частота тока, Гц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Коэффициент мощности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Количество полюсов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 xml:space="preserve">Система изоляции (по ГОСТ 8865-9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нагревостойкости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КПД, %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Высота от центра оси вращения до основания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Диаметр вала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Вес, кг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3543" w:type="dxa"/>
            <w:vAlign w:val="center"/>
          </w:tcPr>
          <w:p w:rsidR="00CC592C" w:rsidRPr="00CC592C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/>
              </w:rPr>
              <w:t>IP</w:t>
            </w: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543" w:type="dxa"/>
            <w:vAlign w:val="center"/>
          </w:tcPr>
          <w:p w:rsidR="00CC592C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71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 xml:space="preserve">Монтажное исполнение </w:t>
            </w:r>
          </w:p>
        </w:tc>
        <w:tc>
          <w:tcPr>
            <w:tcW w:w="3543" w:type="dxa"/>
            <w:vAlign w:val="center"/>
          </w:tcPr>
          <w:p w:rsidR="00CC592C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Pr="00F271E7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Длина двигателя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Высота двигателя с клеммной коробкой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Расстояние между отверстиями крепления лап (вид с торца)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>Расстояние между отверстиями крепления на лапах (вид сбоку), мм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CC592C" w:rsidRDefault="00CC592C" w:rsidP="00CC5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CC592C">
              <w:rPr>
                <w:rFonts w:ascii="Times New Roman" w:hAnsi="Times New Roman" w:cs="Times New Roman"/>
                <w:sz w:val="20"/>
                <w:szCs w:val="20"/>
              </w:rPr>
              <w:t xml:space="preserve">выпуска 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Pr="00F271E7" w:rsidRDefault="00CC592C" w:rsidP="004C09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Сопутствующая т</w:t>
            </w:r>
            <w:r w:rsidRPr="00F271E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ехническая документация 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CC592C" w:rsidRPr="00534E0C" w:rsidTr="00CC592C">
        <w:tc>
          <w:tcPr>
            <w:tcW w:w="567" w:type="dxa"/>
            <w:shd w:val="clear" w:color="auto" w:fill="auto"/>
            <w:vAlign w:val="center"/>
          </w:tcPr>
          <w:p w:rsidR="00CC592C" w:rsidRDefault="00CC592C" w:rsidP="004F13E5">
            <w:pPr>
              <w:spacing w:after="0" w:line="240" w:lineRule="auto"/>
              <w:ind w:right="5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592C" w:rsidRDefault="00CC592C" w:rsidP="004C09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Срок гарантийной эксплуатации</w:t>
            </w:r>
          </w:p>
        </w:tc>
        <w:tc>
          <w:tcPr>
            <w:tcW w:w="3543" w:type="dxa"/>
            <w:vAlign w:val="center"/>
          </w:tcPr>
          <w:p w:rsidR="00CC592C" w:rsidRPr="00F271E7" w:rsidRDefault="00CC592C" w:rsidP="004F13E5">
            <w:pPr>
              <w:suppressAutoHyphens/>
              <w:autoSpaceDN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</w:p>
        </w:tc>
      </w:tr>
    </w:tbl>
    <w:p w:rsidR="0047202A" w:rsidRDefault="0047202A" w:rsidP="00BB24F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73D" w:rsidRPr="00BB24F6" w:rsidRDefault="00891529" w:rsidP="0020273D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ем, что насосы и электродвига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явля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ся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в</w:t>
      </w:r>
      <w:r w:rsidR="004629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м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ранее неиспользованн</w:t>
      </w:r>
      <w:r w:rsidR="004629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м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восстановленн</w:t>
      </w:r>
      <w:r w:rsidR="004629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м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не поврежденн</w:t>
      </w:r>
      <w:r w:rsidR="004629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м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CC592C" w:rsidRP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ободны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CC592C" w:rsidRP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прав третьих лиц;</w:t>
      </w:r>
    </w:p>
    <w:p w:rsidR="0020273D" w:rsidRPr="00BB24F6" w:rsidRDefault="00E96A05" w:rsidP="0020273D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выя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ставителем Покупателя 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иемке несоответстви</w:t>
      </w:r>
      <w:r w:rsidR="00E92E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92E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а закупк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качеству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бо техническим характеристикам,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мена такой </w:t>
      </w:r>
      <w:r w:rsidR="00BD4129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укции буд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</w:t>
      </w:r>
      <w:r w:rsidR="00FD37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кратчайшие сроки, без затрат со стороны Покупателя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0273D" w:rsidRPr="00BB24F6" w:rsidRDefault="002574B5" w:rsidP="0020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BD4129" w:rsidRPr="00BD41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грузка с даты поступления предоплаты 50 % </w:t>
      </w:r>
      <w:r w:rsidR="00BD41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Договору </w:t>
      </w:r>
      <w:r w:rsidR="00BD4129" w:rsidRPr="00BD41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не более 140 (сто сорок) рабочих дней</w:t>
      </w:r>
      <w:r w:rsidR="0020273D" w:rsidRPr="00BB24F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0273D" w:rsidRDefault="002574B5" w:rsidP="00202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20273D" w:rsidRPr="00BB2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его оборудования</w:t>
      </w:r>
      <w:r w:rsidR="00344B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осуществлен</w:t>
      </w:r>
      <w:r w:rsidR="00E92E6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и за наш счет</w:t>
      </w:r>
      <w:r w:rsidR="0020273D" w:rsidRPr="00BB2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клада </w:t>
      </w:r>
      <w:r w:rsidR="00E92E6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упателя по </w:t>
      </w:r>
      <w:r w:rsidR="0020273D" w:rsidRPr="00BB24F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 Чувашская Республика, г. Чебоксары, Мясокомбинатский проезд, д.12.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едача и оформление ТТН, счет-фактуры (либо УПД)</w:t>
      </w:r>
      <w:r w:rsidR="00E92E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а </w:t>
      </w:r>
      <w:r w:rsidR="00241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кже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путствующей</w:t>
      </w:r>
      <w:r w:rsidR="00E92E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ехнической документации</w:t>
      </w:r>
      <w:r w:rsidR="0020273D" w:rsidRPr="00BB2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 день</w:t>
      </w:r>
      <w:r w:rsidR="0020273D" w:rsidRPr="00BB24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ки </w:t>
      </w:r>
      <w:r w:rsidR="00CC59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орудования</w:t>
      </w:r>
      <w:r w:rsidR="007A18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CC592C" w:rsidRDefault="00CC592C" w:rsidP="00202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C592C" w:rsidRPr="00BB24F6" w:rsidRDefault="00CC592C" w:rsidP="0020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2F1" w:rsidRDefault="007A18E5" w:rsidP="00DE72F1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</w:p>
    <w:p w:rsidR="007A18E5" w:rsidRDefault="00DE72F1" w:rsidP="00DE72F1">
      <w:pPr>
        <w:spacing w:after="0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                      </w:t>
      </w:r>
      <w:r w:rsidR="007A18E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__________________________    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</w:t>
      </w:r>
      <w:r w:rsidR="007A18E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_______________________  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   </w:t>
      </w:r>
      <w:r w:rsidR="007A18E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___________________________</w:t>
      </w:r>
    </w:p>
    <w:p w:rsidR="007A18E5" w:rsidRPr="00AF384C" w:rsidRDefault="007A18E5" w:rsidP="007A1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AF3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</w:t>
      </w:r>
      <w:r w:rsidRPr="00AF3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Pr="00AF3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подпись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чат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</w:t>
      </w:r>
      <w:r w:rsidRPr="00AF3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</w:p>
    <w:p w:rsidR="007A18E5" w:rsidRPr="007A18E5" w:rsidRDefault="007A18E5" w:rsidP="007A18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sectPr w:rsidR="007A18E5" w:rsidRPr="007A18E5" w:rsidSect="00AF384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02" w:rsidRDefault="00BF4F02" w:rsidP="00DE72F1">
      <w:pPr>
        <w:spacing w:after="0" w:line="240" w:lineRule="auto"/>
      </w:pPr>
      <w:r>
        <w:separator/>
      </w:r>
    </w:p>
  </w:endnote>
  <w:endnote w:type="continuationSeparator" w:id="0">
    <w:p w:rsidR="00BF4F02" w:rsidRDefault="00BF4F02" w:rsidP="00DE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02" w:rsidRDefault="00BF4F02" w:rsidP="00DE72F1">
      <w:pPr>
        <w:spacing w:after="0" w:line="240" w:lineRule="auto"/>
      </w:pPr>
      <w:r>
        <w:separator/>
      </w:r>
    </w:p>
  </w:footnote>
  <w:footnote w:type="continuationSeparator" w:id="0">
    <w:p w:rsidR="00BF4F02" w:rsidRDefault="00BF4F02" w:rsidP="00DE7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650"/>
    <w:rsid w:val="000042A5"/>
    <w:rsid w:val="001905A4"/>
    <w:rsid w:val="0020273D"/>
    <w:rsid w:val="0023728F"/>
    <w:rsid w:val="00241124"/>
    <w:rsid w:val="002574B5"/>
    <w:rsid w:val="00277BB4"/>
    <w:rsid w:val="003001DE"/>
    <w:rsid w:val="00344B4C"/>
    <w:rsid w:val="003711B2"/>
    <w:rsid w:val="00393390"/>
    <w:rsid w:val="003D567D"/>
    <w:rsid w:val="003E6238"/>
    <w:rsid w:val="00433650"/>
    <w:rsid w:val="0046293E"/>
    <w:rsid w:val="0047202A"/>
    <w:rsid w:val="004A0800"/>
    <w:rsid w:val="00537381"/>
    <w:rsid w:val="00694A3E"/>
    <w:rsid w:val="0069682E"/>
    <w:rsid w:val="006E564C"/>
    <w:rsid w:val="0078054B"/>
    <w:rsid w:val="007A18E5"/>
    <w:rsid w:val="007E1678"/>
    <w:rsid w:val="00812529"/>
    <w:rsid w:val="00891529"/>
    <w:rsid w:val="008B4602"/>
    <w:rsid w:val="008C1182"/>
    <w:rsid w:val="009501FC"/>
    <w:rsid w:val="0099391E"/>
    <w:rsid w:val="009F5613"/>
    <w:rsid w:val="00AF384C"/>
    <w:rsid w:val="00B06A73"/>
    <w:rsid w:val="00BB24F6"/>
    <w:rsid w:val="00BD4129"/>
    <w:rsid w:val="00BF2B54"/>
    <w:rsid w:val="00BF4F02"/>
    <w:rsid w:val="00C31449"/>
    <w:rsid w:val="00CC592C"/>
    <w:rsid w:val="00D26425"/>
    <w:rsid w:val="00DE72F1"/>
    <w:rsid w:val="00E44CF3"/>
    <w:rsid w:val="00E92E65"/>
    <w:rsid w:val="00E96A05"/>
    <w:rsid w:val="00EC0594"/>
    <w:rsid w:val="00EE1C81"/>
    <w:rsid w:val="00EE52E7"/>
    <w:rsid w:val="00F040B2"/>
    <w:rsid w:val="00F271E7"/>
    <w:rsid w:val="00F676B8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8271"/>
  <w15:docId w15:val="{BAC521C8-175C-40CA-8DF8-009F4E46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2F1"/>
  </w:style>
  <w:style w:type="paragraph" w:styleId="a5">
    <w:name w:val="footer"/>
    <w:basedOn w:val="a"/>
    <w:link w:val="a6"/>
    <w:uiPriority w:val="99"/>
    <w:semiHidden/>
    <w:unhideWhenUsed/>
    <w:rsid w:val="00DE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2F1"/>
  </w:style>
  <w:style w:type="paragraph" w:styleId="a7">
    <w:name w:val="Balloon Text"/>
    <w:basedOn w:val="a"/>
    <w:link w:val="a8"/>
    <w:uiPriority w:val="99"/>
    <w:semiHidden/>
    <w:unhideWhenUsed/>
    <w:rsid w:val="0081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1E8B-101D-4800-8361-40C97DF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 Александр Анатольевич</dc:creator>
  <cp:keywords/>
  <dc:description/>
  <cp:lastModifiedBy>zamglavenerg</cp:lastModifiedBy>
  <cp:revision>26</cp:revision>
  <cp:lastPrinted>2025-03-12T10:11:00Z</cp:lastPrinted>
  <dcterms:created xsi:type="dcterms:W3CDTF">2021-03-05T06:23:00Z</dcterms:created>
  <dcterms:modified xsi:type="dcterms:W3CDTF">2025-03-12T10:16:00Z</dcterms:modified>
</cp:coreProperties>
</file>